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CA84" w14:textId="7E7A78D8" w:rsidR="0011298A" w:rsidRDefault="0011298A" w:rsidP="008C6DB6">
      <w:pPr>
        <w:jc w:val="both"/>
        <w:rPr>
          <w:rFonts w:ascii="Calibri" w:eastAsia="Times New Roman" w:hAnsi="Calibri" w:cs="Calibri"/>
          <w:b/>
          <w:color w:val="13576B"/>
          <w:sz w:val="28"/>
          <w:szCs w:val="28"/>
          <w:lang w:eastAsia="cs-CZ"/>
        </w:rPr>
      </w:pPr>
      <w:r w:rsidRPr="008C6DB6">
        <w:rPr>
          <w:rFonts w:ascii="Calibri" w:eastAsia="Times New Roman" w:hAnsi="Calibri" w:cs="Calibri"/>
          <w:b/>
          <w:color w:val="13576B"/>
          <w:sz w:val="28"/>
          <w:szCs w:val="28"/>
          <w:lang w:eastAsia="cs-CZ"/>
        </w:rPr>
        <w:t>Česká bankovní asociace rozšiřuje vzdělávací programy. Nově nabízí následné vzdělávání pro zprostředkovatele pojištění</w:t>
      </w:r>
      <w:r w:rsidR="008620A8">
        <w:rPr>
          <w:rFonts w:ascii="Calibri" w:eastAsia="Times New Roman" w:hAnsi="Calibri" w:cs="Calibri"/>
          <w:b/>
          <w:color w:val="13576B"/>
          <w:sz w:val="28"/>
          <w:szCs w:val="28"/>
          <w:lang w:eastAsia="cs-CZ"/>
        </w:rPr>
        <w:t xml:space="preserve"> i pro veřejnost</w:t>
      </w:r>
      <w:r w:rsidR="00B10D49">
        <w:rPr>
          <w:rFonts w:ascii="Calibri" w:eastAsia="Times New Roman" w:hAnsi="Calibri" w:cs="Calibri"/>
          <w:b/>
          <w:color w:val="13576B"/>
          <w:sz w:val="28"/>
          <w:szCs w:val="28"/>
          <w:lang w:eastAsia="cs-CZ"/>
        </w:rPr>
        <w:t xml:space="preserve"> </w:t>
      </w:r>
    </w:p>
    <w:p w14:paraId="3F9BFD6E" w14:textId="4483D731" w:rsidR="00F17071" w:rsidRPr="00F17071" w:rsidRDefault="00F17071" w:rsidP="008C6DB6">
      <w:pPr>
        <w:jc w:val="both"/>
        <w:rPr>
          <w:rFonts w:ascii="Calibri" w:eastAsia="Times New Roman" w:hAnsi="Calibri" w:cs="Calibri"/>
          <w:b/>
          <w:color w:val="13576B"/>
          <w:sz w:val="26"/>
          <w:szCs w:val="26"/>
          <w:lang w:eastAsia="cs-CZ"/>
        </w:rPr>
      </w:pPr>
      <w:r w:rsidRPr="00F17071">
        <w:rPr>
          <w:rFonts w:ascii="Calibri" w:eastAsia="Times New Roman" w:hAnsi="Calibri" w:cs="Calibri"/>
          <w:b/>
          <w:color w:val="13576B"/>
          <w:sz w:val="26"/>
          <w:szCs w:val="26"/>
          <w:lang w:eastAsia="cs-CZ"/>
        </w:rPr>
        <w:t>Povinnost následného vzdělávání se letos týká téměř 40 tisíc pojišťovacích zprostředkovatelů</w:t>
      </w:r>
    </w:p>
    <w:p w14:paraId="50A74FEB" w14:textId="217772C8" w:rsidR="00FD550E" w:rsidRPr="008C6DB6" w:rsidRDefault="008C6DB6" w:rsidP="000E4945">
      <w:pPr>
        <w:tabs>
          <w:tab w:val="left" w:pos="4820"/>
        </w:tabs>
        <w:jc w:val="both"/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</w:pPr>
      <w:r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Praha, </w:t>
      </w:r>
      <w:r w:rsidR="000E4945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17.</w:t>
      </w:r>
      <w:r w:rsidR="00C66B2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</w:t>
      </w:r>
      <w:r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srpna 2021 – </w:t>
      </w:r>
      <w:r w:rsidR="00FD550E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Česká bankovní asociace</w:t>
      </w:r>
      <w:r w:rsidR="00502CA3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(ČBA)</w:t>
      </w:r>
      <w:r w:rsidR="00FD550E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spouští v rámci svého vzdělávacího portálu ČBA EDUCA program následného vzdělávání</w:t>
      </w:r>
      <w:r w:rsidR="002F597C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i pro veřejnost</w:t>
      </w:r>
      <w:r w:rsidR="00FD550E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. Ten je určen všem zprostředkovatelům pojištění, </w:t>
      </w:r>
      <w:r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kteří</w:t>
      </w:r>
      <w:r w:rsidR="00FD550E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mají ze zákona povinnost </w:t>
      </w:r>
      <w:r w:rsidR="008620A8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každoročně </w:t>
      </w:r>
      <w:r w:rsidR="00FD550E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prohlubovat své odborné znalosti</w:t>
      </w:r>
      <w:r w:rsidR="008620A8" w:rsidRPr="008620A8">
        <w:t xml:space="preserve"> </w:t>
      </w:r>
      <w:r w:rsidR="008620A8" w:rsidRPr="000E4945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absolvováním školení u akreditované instituce, což navíc musejí prokázat osvědčením.</w:t>
      </w:r>
      <w:r w:rsidR="002F597C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</w:t>
      </w:r>
      <w:r w:rsidR="008620A8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L</w:t>
      </w:r>
      <w:r w:rsidR="00FD550E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etos se tato povinnost týká 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téměř </w:t>
      </w:r>
      <w:r w:rsidR="00FD550E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40 tisíc pojišťovacích zprostředkovatelů. ČBA </w:t>
      </w:r>
      <w:r w:rsidR="008868E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je </w:t>
      </w:r>
      <w:r w:rsidR="008620A8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jedním z prvních </w:t>
      </w:r>
      <w:r w:rsidR="008868E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držitel</w:t>
      </w:r>
      <w:r w:rsidR="008620A8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ů</w:t>
      </w:r>
      <w:r w:rsidR="008868E6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akreditac</w:t>
      </w:r>
      <w:r w:rsidR="008868E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í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</w:t>
      </w:r>
      <w:r w:rsidR="00C5128C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pro poskytování zkoušek odborné způsobilosti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. Od platnosti zákona, tj</w:t>
      </w:r>
      <w:r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.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</w:t>
      </w:r>
      <w:r w:rsidR="001129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od prosince 2018, 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již </w:t>
      </w:r>
      <w:r w:rsidR="00502CA3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ČBA EDUCA 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zrealizovala</w:t>
      </w:r>
      <w:r w:rsidR="007D4285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</w:t>
      </w:r>
      <w:r w:rsidR="00210E3B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t</w:t>
      </w:r>
      <w:r w:rsidR="007D4285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éměř 20 tisíc</w:t>
      </w:r>
      <w:r w:rsidR="007D4285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 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zkoušek z pojišťovacích produktů. Nabídka následného vzdělávání </w:t>
      </w:r>
      <w:r w:rsidR="007D4285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 xml:space="preserve">pro veřejnost </w:t>
      </w:r>
      <w:r w:rsidR="00BB188A" w:rsidRPr="008C6DB6">
        <w:rPr>
          <w:rFonts w:ascii="Calibri" w:eastAsia="Times New Roman" w:hAnsi="Calibri" w:cs="Calibri"/>
          <w:b/>
          <w:color w:val="13576B"/>
          <w:sz w:val="20"/>
          <w:szCs w:val="20"/>
          <w:lang w:eastAsia="cs-CZ"/>
        </w:rPr>
        <w:t>je tak doplněním služeb, které zprostředkovatelům pojištění pomohou dostát zákonné povinnosti.</w:t>
      </w:r>
    </w:p>
    <w:p w14:paraId="7BA11FE1" w14:textId="1A8EDAFF" w:rsidR="0011298A" w:rsidRPr="008C6DB6" w:rsidRDefault="00BB188A" w:rsidP="008C6DB6">
      <w:pPr>
        <w:jc w:val="both"/>
        <w:rPr>
          <w:rFonts w:eastAsia="Times New Roman" w:cstheme="minorHAnsi"/>
          <w:i/>
          <w:iCs/>
          <w:sz w:val="20"/>
          <w:szCs w:val="20"/>
        </w:rPr>
      </w:pPr>
      <w:r w:rsidRPr="008C6DB6">
        <w:rPr>
          <w:rFonts w:cstheme="minorHAnsi"/>
          <w:color w:val="000000" w:themeColor="text1"/>
          <w:sz w:val="20"/>
          <w:szCs w:val="20"/>
        </w:rPr>
        <w:t xml:space="preserve">Zákon č. 170/2018 Sb., o distribuci pojištění a zajištění přinesl </w:t>
      </w:r>
      <w:r w:rsidR="00B04307" w:rsidRPr="008C6DB6">
        <w:rPr>
          <w:rFonts w:cstheme="minorHAnsi"/>
          <w:color w:val="000000" w:themeColor="text1"/>
          <w:sz w:val="20"/>
          <w:szCs w:val="20"/>
        </w:rPr>
        <w:t>koncem roku 2018</w:t>
      </w:r>
      <w:r w:rsidRPr="008C6DB6">
        <w:rPr>
          <w:rFonts w:cstheme="minorHAnsi"/>
          <w:color w:val="000000" w:themeColor="text1"/>
          <w:sz w:val="20"/>
          <w:szCs w:val="20"/>
        </w:rPr>
        <w:t xml:space="preserve"> do prokazování odbornosti nový prvek. Je jím institut následného vzdělávání. Jeho hlavním cílem je, aby se osoby oprávněné distribuovat pojištění pravidelně vzdělávaly a dále prohlubovaly svoje odborné znalosti a dovednosti, které nabyly složením odborné zkoušky. V loňském roce se tato povinnost týkala jen několika stovek zprostředkovatelů pojištění, v letošním </w:t>
      </w:r>
      <w:r w:rsidR="0092544A">
        <w:rPr>
          <w:rFonts w:cstheme="minorHAnsi"/>
          <w:color w:val="000000" w:themeColor="text1"/>
          <w:sz w:val="20"/>
          <w:szCs w:val="20"/>
        </w:rPr>
        <w:t xml:space="preserve">roce </w:t>
      </w:r>
      <w:r w:rsidRPr="008C6DB6">
        <w:rPr>
          <w:rFonts w:cstheme="minorHAnsi"/>
          <w:color w:val="000000" w:themeColor="text1"/>
          <w:sz w:val="20"/>
          <w:szCs w:val="20"/>
        </w:rPr>
        <w:t xml:space="preserve">ji musí absolvovat již téměř 40 tisíc osob. 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„ČBA začala jako akreditovaná instituce nabízet odborné zkoušky z pojištění téměř bezprostředně poté, co </w:t>
      </w:r>
      <w:r w:rsidR="000D28AB">
        <w:rPr>
          <w:rFonts w:cstheme="minorHAnsi"/>
          <w:i/>
          <w:iCs/>
          <w:color w:val="000000" w:themeColor="text1"/>
          <w:sz w:val="20"/>
          <w:szCs w:val="20"/>
        </w:rPr>
        <w:t>ČNB vydala příslušné vyhlášky a zpřístupnila sady otázek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. První vlna zkoušek proběhla již v roce 2019, proto už vloni museli </w:t>
      </w:r>
      <w:r w:rsidR="000D28AB">
        <w:rPr>
          <w:rFonts w:cstheme="minorHAnsi"/>
          <w:i/>
          <w:iCs/>
          <w:color w:val="000000" w:themeColor="text1"/>
          <w:sz w:val="20"/>
          <w:szCs w:val="20"/>
        </w:rPr>
        <w:t>ti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, kdo ji absolvovali, získat osvědčení o následném vzdělávání. Jednalo se pouze o pár stovek zprostředkovatelů. </w:t>
      </w:r>
      <w:r w:rsidR="00FC4BEA">
        <w:rPr>
          <w:rFonts w:cstheme="minorHAnsi"/>
          <w:i/>
          <w:iCs/>
          <w:color w:val="000000" w:themeColor="text1"/>
          <w:sz w:val="20"/>
          <w:szCs w:val="20"/>
        </w:rPr>
        <w:t xml:space="preserve">Letos má 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>tuto povinnost již téměř 40 tisíc osob</w:t>
      </w:r>
      <w:r w:rsidR="00210E3B">
        <w:rPr>
          <w:rFonts w:cstheme="minorHAnsi"/>
          <w:i/>
          <w:iCs/>
          <w:color w:val="000000" w:themeColor="text1"/>
          <w:sz w:val="20"/>
          <w:szCs w:val="20"/>
        </w:rPr>
        <w:t>.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 Proto jsme </w:t>
      </w:r>
      <w:r w:rsidR="007D4285">
        <w:rPr>
          <w:rFonts w:cstheme="minorHAnsi"/>
          <w:i/>
          <w:iCs/>
          <w:color w:val="000000" w:themeColor="text1"/>
          <w:sz w:val="20"/>
          <w:szCs w:val="20"/>
        </w:rPr>
        <w:t>otevřeli</w:t>
      </w:r>
      <w:r w:rsidR="007D4285"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>následné vzdělávání</w:t>
      </w:r>
      <w:r w:rsidR="00FC4BEA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7D4285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FC4BEA">
        <w:rPr>
          <w:rFonts w:cstheme="minorHAnsi"/>
          <w:i/>
          <w:iCs/>
          <w:color w:val="000000" w:themeColor="text1"/>
          <w:sz w:val="20"/>
          <w:szCs w:val="20"/>
        </w:rPr>
        <w:t xml:space="preserve"> veřejnost</w:t>
      </w:r>
      <w:r w:rsidR="007D4285">
        <w:rPr>
          <w:rFonts w:cstheme="minorHAnsi"/>
          <w:i/>
          <w:iCs/>
          <w:color w:val="000000" w:themeColor="text1"/>
          <w:sz w:val="20"/>
          <w:szCs w:val="20"/>
        </w:rPr>
        <w:t>i. Doposud ho mohli u ČBA absolvovat jen zaměstnanci bank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>,“</w:t>
      </w:r>
      <w:r w:rsidRPr="008C6DB6">
        <w:rPr>
          <w:rFonts w:cstheme="minorHAnsi"/>
          <w:color w:val="000000" w:themeColor="text1"/>
          <w:sz w:val="20"/>
          <w:szCs w:val="20"/>
        </w:rPr>
        <w:t xml:space="preserve"> objasňuje Lucie Náprav</w:t>
      </w:r>
      <w:r w:rsidR="0011298A" w:rsidRPr="008C6DB6">
        <w:rPr>
          <w:rFonts w:cstheme="minorHAnsi"/>
          <w:color w:val="000000" w:themeColor="text1"/>
          <w:sz w:val="20"/>
          <w:szCs w:val="20"/>
        </w:rPr>
        <w:t>o</w:t>
      </w:r>
      <w:r w:rsidRPr="008C6DB6">
        <w:rPr>
          <w:rFonts w:cstheme="minorHAnsi"/>
          <w:color w:val="000000" w:themeColor="text1"/>
          <w:sz w:val="20"/>
          <w:szCs w:val="20"/>
        </w:rPr>
        <w:t>vá</w:t>
      </w:r>
      <w:r w:rsidR="00210E3B">
        <w:rPr>
          <w:rFonts w:cstheme="minorHAnsi"/>
          <w:color w:val="000000" w:themeColor="text1"/>
          <w:sz w:val="20"/>
          <w:szCs w:val="20"/>
        </w:rPr>
        <w:t xml:space="preserve">, </w:t>
      </w:r>
      <w:r w:rsidR="00DA3E08">
        <w:rPr>
          <w:rFonts w:cstheme="minorHAnsi"/>
          <w:color w:val="000000" w:themeColor="text1"/>
          <w:sz w:val="20"/>
          <w:szCs w:val="20"/>
        </w:rPr>
        <w:t>projektová manažerka ČBA EDUCA</w:t>
      </w:r>
      <w:r w:rsidR="00210E3B">
        <w:rPr>
          <w:rFonts w:cstheme="minorHAnsi"/>
          <w:color w:val="000000" w:themeColor="text1"/>
          <w:sz w:val="20"/>
          <w:szCs w:val="20"/>
        </w:rPr>
        <w:t xml:space="preserve">. </w:t>
      </w:r>
      <w:r w:rsidRPr="008C6DB6">
        <w:rPr>
          <w:rFonts w:cstheme="minorHAnsi"/>
          <w:color w:val="000000" w:themeColor="text1"/>
          <w:sz w:val="20"/>
          <w:szCs w:val="20"/>
        </w:rPr>
        <w:t xml:space="preserve">Zároveň dodává: 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„Výhodou následného vzdělávání </w:t>
      </w:r>
      <w:r w:rsidR="000D28AB">
        <w:rPr>
          <w:rFonts w:cstheme="minorHAnsi"/>
          <w:i/>
          <w:iCs/>
          <w:color w:val="000000" w:themeColor="text1"/>
          <w:sz w:val="20"/>
          <w:szCs w:val="20"/>
        </w:rPr>
        <w:t>v</w:t>
      </w:r>
      <w:r w:rsidR="000D28AB"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ČBA EDUCA je </w:t>
      </w:r>
      <w:r w:rsidR="0011298A" w:rsidRPr="008C6DB6">
        <w:rPr>
          <w:rFonts w:cstheme="minorHAnsi"/>
          <w:i/>
          <w:iCs/>
          <w:color w:val="000000" w:themeColor="text1"/>
          <w:sz w:val="20"/>
          <w:szCs w:val="20"/>
        </w:rPr>
        <w:t>možnost on-line studia, které je zpřístupněno obratem po zaplacení, přičemž úhradu lze nově provést přes platební bránu, tedy platební kartou.</w:t>
      </w:r>
      <w:r w:rsidR="00B04307" w:rsidRPr="008C6DB6">
        <w:rPr>
          <w:rFonts w:cstheme="minorHAnsi"/>
          <w:i/>
          <w:iCs/>
          <w:color w:val="000000" w:themeColor="text1"/>
          <w:sz w:val="20"/>
          <w:szCs w:val="20"/>
        </w:rPr>
        <w:t xml:space="preserve"> Zároveň mají účastníci kurzu jistotu, že kurz pokryje zákonem požadovaný rozsah znalostí a že získají </w:t>
      </w:r>
      <w:r w:rsidR="00B04307" w:rsidRPr="008C6DB6">
        <w:rPr>
          <w:rFonts w:eastAsia="Times New Roman" w:cstheme="minorHAnsi"/>
          <w:i/>
          <w:iCs/>
          <w:sz w:val="20"/>
          <w:szCs w:val="20"/>
        </w:rPr>
        <w:t>osvědčení od renomované akreditované osoby, které je vždy dohledatelné a kdykoliv ověřitelné pomocí QR kódu.“</w:t>
      </w:r>
    </w:p>
    <w:p w14:paraId="442C978C" w14:textId="52713675" w:rsidR="00B04307" w:rsidRDefault="00B04307" w:rsidP="008C6DB6">
      <w:pPr>
        <w:jc w:val="both"/>
        <w:rPr>
          <w:rFonts w:cstheme="minorHAnsi"/>
          <w:sz w:val="20"/>
          <w:szCs w:val="20"/>
        </w:rPr>
      </w:pPr>
      <w:r w:rsidRPr="008C6DB6">
        <w:rPr>
          <w:rFonts w:cstheme="minorHAnsi"/>
          <w:sz w:val="20"/>
          <w:szCs w:val="20"/>
        </w:rPr>
        <w:t xml:space="preserve">Kurzy následného vzdělávání jsou v ČBA EDUCA připraveny jako obsahově kompletní materiály, které zahrnují celý stanovený rozsah podle typu zkoušky včetně podrobnějšího vysvětlení některých problematických nebo zajímavých pasáží. </w:t>
      </w:r>
      <w:r w:rsidR="002F597C" w:rsidRPr="008C6DB6">
        <w:rPr>
          <w:rFonts w:cstheme="minorHAnsi"/>
          <w:sz w:val="20"/>
          <w:szCs w:val="20"/>
        </w:rPr>
        <w:t>Kurz</w:t>
      </w:r>
      <w:r w:rsidR="002F597C">
        <w:rPr>
          <w:rFonts w:cstheme="minorHAnsi"/>
          <w:sz w:val="20"/>
          <w:szCs w:val="20"/>
        </w:rPr>
        <w:t>y</w:t>
      </w:r>
      <w:r w:rsidR="002F597C" w:rsidRPr="008C6DB6">
        <w:rPr>
          <w:rFonts w:cstheme="minorHAnsi"/>
          <w:sz w:val="20"/>
          <w:szCs w:val="20"/>
        </w:rPr>
        <w:t xml:space="preserve"> splňuj</w:t>
      </w:r>
      <w:r w:rsidR="002F597C">
        <w:rPr>
          <w:rFonts w:cstheme="minorHAnsi"/>
          <w:sz w:val="20"/>
          <w:szCs w:val="20"/>
        </w:rPr>
        <w:t>í</w:t>
      </w:r>
      <w:r w:rsidR="002F597C" w:rsidRPr="008C6DB6">
        <w:rPr>
          <w:rFonts w:cstheme="minorHAnsi"/>
          <w:sz w:val="20"/>
          <w:szCs w:val="20"/>
        </w:rPr>
        <w:t xml:space="preserve"> požadovaný rozsah 15 hodin</w:t>
      </w:r>
      <w:r w:rsidR="002F597C">
        <w:rPr>
          <w:rFonts w:cstheme="minorHAnsi"/>
          <w:sz w:val="20"/>
          <w:szCs w:val="20"/>
        </w:rPr>
        <w:t xml:space="preserve"> a jsou </w:t>
      </w:r>
      <w:r w:rsidR="00AB71FC">
        <w:rPr>
          <w:rFonts w:cstheme="minorHAnsi"/>
          <w:sz w:val="20"/>
          <w:szCs w:val="20"/>
        </w:rPr>
        <w:t>účastníkovi</w:t>
      </w:r>
      <w:r w:rsidR="002F597C">
        <w:rPr>
          <w:rFonts w:cstheme="minorHAnsi"/>
          <w:sz w:val="20"/>
          <w:szCs w:val="20"/>
        </w:rPr>
        <w:t xml:space="preserve"> k dispozici on-line kdykoli</w:t>
      </w:r>
      <w:r w:rsidR="002F597C" w:rsidRPr="008C6DB6">
        <w:rPr>
          <w:rFonts w:cstheme="minorHAnsi"/>
          <w:sz w:val="20"/>
          <w:szCs w:val="20"/>
        </w:rPr>
        <w:t xml:space="preserve">. </w:t>
      </w:r>
      <w:r w:rsidRPr="008C6DB6">
        <w:rPr>
          <w:rFonts w:cstheme="minorHAnsi"/>
          <w:sz w:val="20"/>
          <w:szCs w:val="20"/>
        </w:rPr>
        <w:t xml:space="preserve">Po </w:t>
      </w:r>
      <w:r w:rsidR="00C5128C">
        <w:rPr>
          <w:rFonts w:cstheme="minorHAnsi"/>
          <w:sz w:val="20"/>
          <w:szCs w:val="20"/>
        </w:rPr>
        <w:t>přihlášení se ke</w:t>
      </w:r>
      <w:r w:rsidRPr="008C6DB6">
        <w:rPr>
          <w:rFonts w:cstheme="minorHAnsi"/>
          <w:sz w:val="20"/>
          <w:szCs w:val="20"/>
        </w:rPr>
        <w:t xml:space="preserve"> kurzu je už na samotném účastníkovi, </w:t>
      </w:r>
      <w:r w:rsidR="002F597C">
        <w:rPr>
          <w:rFonts w:cstheme="minorHAnsi"/>
          <w:sz w:val="20"/>
          <w:szCs w:val="20"/>
        </w:rPr>
        <w:t xml:space="preserve">jak si studium zorganizuje a rozloží podle svých </w:t>
      </w:r>
      <w:r w:rsidRPr="008C6DB6">
        <w:rPr>
          <w:rFonts w:cstheme="minorHAnsi"/>
          <w:sz w:val="20"/>
          <w:szCs w:val="20"/>
        </w:rPr>
        <w:t xml:space="preserve">časových možností. </w:t>
      </w:r>
      <w:r w:rsidR="00865B48">
        <w:rPr>
          <w:rFonts w:cstheme="minorHAnsi"/>
          <w:sz w:val="20"/>
          <w:szCs w:val="20"/>
        </w:rPr>
        <w:t>N</w:t>
      </w:r>
      <w:r w:rsidR="002F597C">
        <w:rPr>
          <w:rFonts w:cstheme="minorHAnsi"/>
          <w:sz w:val="20"/>
          <w:szCs w:val="20"/>
        </w:rPr>
        <w:t xml:space="preserve">a závěr kurzu </w:t>
      </w:r>
      <w:r w:rsidR="00AB71FC">
        <w:rPr>
          <w:rFonts w:cstheme="minorHAnsi"/>
          <w:sz w:val="20"/>
          <w:szCs w:val="20"/>
        </w:rPr>
        <w:t>účastník</w:t>
      </w:r>
      <w:r w:rsidRPr="008C6DB6">
        <w:rPr>
          <w:rFonts w:cstheme="minorHAnsi"/>
          <w:sz w:val="20"/>
          <w:szCs w:val="20"/>
        </w:rPr>
        <w:t xml:space="preserve"> </w:t>
      </w:r>
      <w:r w:rsidR="000D28AB">
        <w:rPr>
          <w:rFonts w:cstheme="minorHAnsi"/>
          <w:sz w:val="20"/>
          <w:szCs w:val="20"/>
        </w:rPr>
        <w:t>složí</w:t>
      </w:r>
      <w:r w:rsidRPr="008C6DB6">
        <w:rPr>
          <w:rFonts w:cstheme="minorHAnsi"/>
          <w:sz w:val="20"/>
          <w:szCs w:val="20"/>
        </w:rPr>
        <w:t xml:space="preserve"> krátký test, po jehož úspěšném složení je </w:t>
      </w:r>
      <w:r w:rsidR="002F597C">
        <w:rPr>
          <w:rFonts w:cstheme="minorHAnsi"/>
          <w:sz w:val="20"/>
          <w:szCs w:val="20"/>
        </w:rPr>
        <w:t xml:space="preserve">mu </w:t>
      </w:r>
      <w:r w:rsidRPr="008C6DB6">
        <w:rPr>
          <w:rFonts w:cstheme="minorHAnsi"/>
          <w:sz w:val="20"/>
          <w:szCs w:val="20"/>
        </w:rPr>
        <w:t xml:space="preserve">automaticky vystaveno osvědčení, které splňuje všechny zákonné náležitosti. </w:t>
      </w:r>
    </w:p>
    <w:p w14:paraId="4B3112DC" w14:textId="45216CC7" w:rsidR="00C5128C" w:rsidRPr="008C6DB6" w:rsidRDefault="00C5128C" w:rsidP="008C6DB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íce na </w:t>
      </w:r>
      <w:hyperlink r:id="rId8" w:history="1">
        <w:r w:rsidRPr="00174BD6">
          <w:rPr>
            <w:rStyle w:val="Hypertextovodkaz"/>
            <w:rFonts w:cstheme="minorHAnsi"/>
            <w:sz w:val="20"/>
            <w:szCs w:val="20"/>
          </w:rPr>
          <w:t>https://www.cbaeduca.cz/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4385DDAF" w14:textId="04080EEF" w:rsidR="00B04307" w:rsidRPr="008C6DB6" w:rsidRDefault="000E4945">
      <w:pPr>
        <w:rPr>
          <w:rFonts w:cstheme="minorHAnsi"/>
          <w:i/>
          <w:iCs/>
          <w:color w:val="000000" w:themeColor="text1"/>
          <w:sz w:val="20"/>
          <w:szCs w:val="20"/>
        </w:rPr>
      </w:pPr>
      <w:r w:rsidRPr="009C1ACF">
        <w:rPr>
          <w:rFonts w:eastAsiaTheme="minorEastAsia" w:cs="Arial"/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A13AF" wp14:editId="0253670A">
                <wp:simplePos x="0" y="0"/>
                <wp:positionH relativeFrom="margin">
                  <wp:posOffset>-54610</wp:posOffset>
                </wp:positionH>
                <wp:positionV relativeFrom="paragraph">
                  <wp:posOffset>168275</wp:posOffset>
                </wp:positionV>
                <wp:extent cx="6679565" cy="1162050"/>
                <wp:effectExtent l="0" t="0" r="6985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956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417B3" w14:textId="77777777" w:rsidR="008C6DB6" w:rsidRPr="008C6DB6" w:rsidRDefault="008C6DB6" w:rsidP="008C6DB6">
                            <w:pPr>
                              <w:spacing w:after="120" w:line="276" w:lineRule="auto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C6DB6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O ČBA Educa</w:t>
                            </w:r>
                          </w:p>
                          <w:p w14:paraId="5F6DED6A" w14:textId="06FB9DC8" w:rsidR="008C6DB6" w:rsidRPr="008C6DB6" w:rsidRDefault="008C6DB6" w:rsidP="008C6DB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C6DB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Česká bankovní asociace je </w:t>
                            </w:r>
                            <w:r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kreditovanou osobou pro provádění zkoušek ve všech sektorech finančního trhu. Od roku 2017 nabízí zkoušky odborné způsobilosti i přípravu na ně pod registrovanou značkou ČBA EDUCA (</w:t>
                            </w:r>
                            <w:hyperlink r:id="rId9" w:history="1">
                              <w:r w:rsidRPr="000E4945">
                                <w:rPr>
                                  <w:rStyle w:val="Hypertextovodkaz"/>
                                  <w:rFonts w:cstheme="minorHAnsi"/>
                                  <w:sz w:val="16"/>
                                  <w:szCs w:val="16"/>
                                </w:rPr>
                                <w:t>www.cbaeduca.cz</w:t>
                              </w:r>
                            </w:hyperlink>
                            <w:r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). Za </w:t>
                            </w:r>
                            <w:r w:rsidR="000E4945"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obu</w:t>
                            </w:r>
                            <w:r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ungování se u ČBA EDUCA uskutečnilo </w:t>
                            </w:r>
                            <w:r w:rsidR="00AB71FC"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éměř 85 000 </w:t>
                            </w:r>
                            <w:r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zkoušek, z toho </w:t>
                            </w:r>
                            <w:r w:rsidR="00AB71FC"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více než </w:t>
                            </w:r>
                            <w:r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="00AB71FC"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Pr="000E494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 000 úspěšně. Osvědčení s hlavičkou ČBA přináší nejen jistotu renomované značky, ale také možnost okamžitého ověření jeho pravosti pomocí QR kódu. Kromě přípravy dalších vzdělávacích</w:t>
                            </w:r>
                            <w:r w:rsidRPr="008C6DB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ktivit ve vztahu k následnému vzdělávání se ČBA angažuje v souvisejících aktivitách, které usilují mj. o vytvoření centrálního registru osvědčení.</w:t>
                            </w:r>
                          </w:p>
                          <w:p w14:paraId="1739EEFA" w14:textId="77777777" w:rsidR="008C6DB6" w:rsidRPr="008C6DB6" w:rsidRDefault="008C6DB6" w:rsidP="008C6DB6">
                            <w:pPr>
                              <w:spacing w:after="120" w:line="276" w:lineRule="auto"/>
                              <w:contextualSpacing/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13AF" id="Obdélník 5" o:spid="_x0000_s1026" style="position:absolute;margin-left:-4.3pt;margin-top:13.25pt;width:525.9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2csgIAANAFAAAOAAAAZHJzL2Uyb0RvYy54bWysVM1u2zAMvg/YOwi6r7YDJO2MOkXQosOA&#10;rC2WDj0rshwblURNUuJkb7TDnqIvNkr+adMVOwy7CKJIfiQ/kTy/2CtJdsK6BnRBs5OUEqE5lI3e&#10;FPTb/fWHM0qcZ7pkErQo6EE4ejF//+68NbmYQA2yFJYgiHZ5awpae2/yJHG8Foq5EzBCo7ICq5hH&#10;0W6S0rIW0ZVMJmk6S1qwpbHAhXP4etUp6TziV5Xg/raqnPBEFhRz8/G08VyHM5mfs3xjmakb3qfB&#10;/iELxRqNQUeoK+YZ2drmDyjVcAsOKn/CQSVQVQ0XsQasJktfVbOqmRGxFiTHmZEm9/9g+c3uzpKm&#10;LOiUEs0UftHtunz6KfXTr0cyDfy0xuVotjJ3NlTozBL4o0NFcqQJgutt9pVVwRbrI/tI9mEkW+w9&#10;4fg4m51+nM4wKkddls0m6TR+R8Lywd1Y5z8JUCRcCmrxNyPJbLd0PiTA8sEkZgayKa8bKaMQOkhc&#10;Skt2DP9+vcmiq9yqL1B2b6fTNB1CxoYL5hHVvUSSOuBpCMhd0PASi+/qjZX7gxTBTuqvokJCscJJ&#10;jDgid0EZ50L7LhlXs1J0zyGVt3OJgAG5wvgjdg9wXOSA3WXZ2wdXESdhdE7/lljnPHrEyKD96Kwa&#10;DfYtAIlV9ZE7+4GkjprAkt+v92gSrmsoD9h5FrqRdIZfN/jLS+b8HbM4gzituFf8LR6VhLag0N8o&#10;qcH+eOs92ONooJaSFme6oO77lllBifyscWiy9CywTPyRZI+k9ZGkt+oSsH0y3GKGxyv6Wy+Ha2VB&#10;PeAKWoTIqGKaY/yC+uF66bttgyuMi8UiGuHoG+aXemV4gA4Uhz6+3z8wa/pm9zgnNzBsAJa/6vnO&#10;NnhqWGw9VE0ciGdme/JxbcSO7ldc2Esv5Wj1vIjnvwEAAP//AwBQSwMEFAAGAAgAAAAhAMu/bojd&#10;AAAACgEAAA8AAABkcnMvZG93bnJldi54bWxMj8FOwzAQRO9I/IO1SNxam4REaYhTISQunKBUiOM2&#10;3iYR8TrEbhr+HvcEx90ZzbyptosdxEyT7x1ruFsrEMSNMz23Gvbvz6sChA/IBgfHpOGHPGzr66sK&#10;S+PO/EbzLrQihrAvUUMXwlhK6ZuOLPq1G4mjdnSTxRDPqZVmwnMMt4NMlMqlxZ5jQ4cjPXXUfO1O&#10;NvYW/vU74Tl9+dhj9olylCpkWt/eLI8PIAIt4c8MF/yIDnVkOrgTGy8GDasij04NSZ6BuOjqPk1B&#10;HOJHbTKQdSX/T6h/AQAA//8DAFBLAQItABQABgAIAAAAIQC2gziS/gAAAOEBAAATAAAAAAAAAAAA&#10;AAAAAAAAAABbQ29udGVudF9UeXBlc10ueG1sUEsBAi0AFAAGAAgAAAAhADj9If/WAAAAlAEAAAsA&#10;AAAAAAAAAAAAAAAALwEAAF9yZWxzLy5yZWxzUEsBAi0AFAAGAAgAAAAhADNknZyyAgAA0AUAAA4A&#10;AAAAAAAAAAAAAAAALgIAAGRycy9lMm9Eb2MueG1sUEsBAi0AFAAGAAgAAAAhAMu/bojdAAAACgEA&#10;AA8AAAAAAAAAAAAAAAAADAUAAGRycy9kb3ducmV2LnhtbFBLBQYAAAAABAAEAPMAAAAWBgAAAAA=&#10;" fillcolor="#bfbfbf [2412]" stroked="f" strokeweight="1pt">
                <v:textbox inset="3mm,3mm,3mm,3mm">
                  <w:txbxContent>
                    <w:p w14:paraId="0EE417B3" w14:textId="77777777" w:rsidR="008C6DB6" w:rsidRPr="008C6DB6" w:rsidRDefault="008C6DB6" w:rsidP="008C6DB6">
                      <w:pPr>
                        <w:spacing w:after="120" w:line="276" w:lineRule="auto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8C6DB6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>O ČBA Educa</w:t>
                      </w:r>
                    </w:p>
                    <w:p w14:paraId="5F6DED6A" w14:textId="06FB9DC8" w:rsidR="008C6DB6" w:rsidRPr="008C6DB6" w:rsidRDefault="008C6DB6" w:rsidP="008C6DB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8C6DB6">
                        <w:rPr>
                          <w:rFonts w:cstheme="minorHAnsi"/>
                          <w:sz w:val="16"/>
                          <w:szCs w:val="16"/>
                        </w:rPr>
                        <w:t xml:space="preserve">Česká bankovní asociace je </w:t>
                      </w:r>
                      <w:r w:rsidRPr="000E4945">
                        <w:rPr>
                          <w:rFonts w:cstheme="minorHAnsi"/>
                          <w:sz w:val="16"/>
                          <w:szCs w:val="16"/>
                        </w:rPr>
                        <w:t>akreditovanou osobou pro provádění zkoušek ve všech sektorech finančního trhu. Od roku 2017 nabízí zkoušky odborné způsobilosti i přípravu na ně pod registrovanou značkou ČBA EDUCA (</w:t>
                      </w:r>
                      <w:hyperlink r:id="rId10" w:history="1">
                        <w:r w:rsidRPr="000E4945">
                          <w:rPr>
                            <w:rStyle w:val="Hypertextovodkaz"/>
                            <w:rFonts w:cstheme="minorHAnsi"/>
                            <w:sz w:val="16"/>
                            <w:szCs w:val="16"/>
                          </w:rPr>
                          <w:t>www.cbaeduca.cz</w:t>
                        </w:r>
                      </w:hyperlink>
                      <w:r w:rsidRPr="000E4945">
                        <w:rPr>
                          <w:rFonts w:cstheme="minorHAnsi"/>
                          <w:sz w:val="16"/>
                          <w:szCs w:val="16"/>
                        </w:rPr>
                        <w:t xml:space="preserve">). Za </w:t>
                      </w:r>
                      <w:r w:rsidR="000E4945" w:rsidRPr="000E4945">
                        <w:rPr>
                          <w:rFonts w:cstheme="minorHAnsi"/>
                          <w:sz w:val="16"/>
                          <w:szCs w:val="16"/>
                        </w:rPr>
                        <w:t>dobu</w:t>
                      </w:r>
                      <w:r w:rsidRPr="000E4945">
                        <w:rPr>
                          <w:rFonts w:cstheme="minorHAnsi"/>
                          <w:sz w:val="16"/>
                          <w:szCs w:val="16"/>
                        </w:rPr>
                        <w:t xml:space="preserve"> fungování se u ČBA EDUCA uskutečnilo </w:t>
                      </w:r>
                      <w:r w:rsidR="00AB71FC" w:rsidRPr="000E4945">
                        <w:rPr>
                          <w:rFonts w:cstheme="minorHAnsi"/>
                          <w:sz w:val="16"/>
                          <w:szCs w:val="16"/>
                        </w:rPr>
                        <w:t xml:space="preserve">téměř 85 000 </w:t>
                      </w:r>
                      <w:r w:rsidRPr="000E4945">
                        <w:rPr>
                          <w:rFonts w:cstheme="minorHAnsi"/>
                          <w:sz w:val="16"/>
                          <w:szCs w:val="16"/>
                        </w:rPr>
                        <w:t xml:space="preserve">zkoušek, z toho </w:t>
                      </w:r>
                      <w:r w:rsidR="00AB71FC" w:rsidRPr="000E4945">
                        <w:rPr>
                          <w:rFonts w:cstheme="minorHAnsi"/>
                          <w:sz w:val="16"/>
                          <w:szCs w:val="16"/>
                        </w:rPr>
                        <w:t xml:space="preserve">více než </w:t>
                      </w:r>
                      <w:r w:rsidRPr="000E4945">
                        <w:rPr>
                          <w:rFonts w:cstheme="minorHAnsi"/>
                          <w:sz w:val="16"/>
                          <w:szCs w:val="16"/>
                        </w:rPr>
                        <w:t>5</w:t>
                      </w:r>
                      <w:r w:rsidR="00AB71FC" w:rsidRPr="000E4945">
                        <w:rPr>
                          <w:rFonts w:cstheme="minorHAnsi"/>
                          <w:sz w:val="16"/>
                          <w:szCs w:val="16"/>
                        </w:rPr>
                        <w:t>7</w:t>
                      </w:r>
                      <w:r w:rsidRPr="000E4945">
                        <w:rPr>
                          <w:rFonts w:cstheme="minorHAnsi"/>
                          <w:sz w:val="16"/>
                          <w:szCs w:val="16"/>
                        </w:rPr>
                        <w:t> 000 úspěšně. Osvědčení s hlavičkou ČBA přináší nejen jistotu renomované značky, ale také možnost okamžitého ověření jeho pravosti pomocí QR kódu. Kromě přípravy dalších vzdělávacích</w:t>
                      </w:r>
                      <w:r w:rsidRPr="008C6DB6">
                        <w:rPr>
                          <w:rFonts w:cstheme="minorHAnsi"/>
                          <w:sz w:val="16"/>
                          <w:szCs w:val="16"/>
                        </w:rPr>
                        <w:t xml:space="preserve"> aktivit ve vztahu k následnému vzdělávání se ČBA angažuje v souvisejících aktivitách, které usilují mj. o vytvoření centrálního registru osvědčení.</w:t>
                      </w:r>
                    </w:p>
                    <w:p w14:paraId="1739EEFA" w14:textId="77777777" w:rsidR="008C6DB6" w:rsidRPr="008C6DB6" w:rsidRDefault="008C6DB6" w:rsidP="008C6DB6">
                      <w:pPr>
                        <w:spacing w:after="120" w:line="276" w:lineRule="auto"/>
                        <w:contextualSpacing/>
                        <w:rPr>
                          <w:rFonts w:cs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6DB6">
        <w:rPr>
          <w:rFonts w:cstheme="minorHAnsi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3318" wp14:editId="7EE06AB3">
                <wp:simplePos x="0" y="0"/>
                <wp:positionH relativeFrom="margin">
                  <wp:posOffset>4707890</wp:posOffset>
                </wp:positionH>
                <wp:positionV relativeFrom="paragraph">
                  <wp:posOffset>1364615</wp:posOffset>
                </wp:positionV>
                <wp:extent cx="1924050" cy="1314450"/>
                <wp:effectExtent l="0" t="0" r="0" b="0"/>
                <wp:wrapNone/>
                <wp:docPr id="4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31445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09A79" w14:textId="77777777" w:rsidR="008C6DB6" w:rsidRPr="00F234E2" w:rsidRDefault="008C6DB6" w:rsidP="008C6DB6">
                            <w:pPr>
                              <w:spacing w:line="276" w:lineRule="auto"/>
                              <w:ind w:left="28" w:hanging="28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Další informac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:</w:t>
                            </w: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57B301F3" w14:textId="77777777" w:rsidR="008C6DB6" w:rsidRPr="00F234E2" w:rsidRDefault="008C6DB6" w:rsidP="008C6DB6">
                            <w:pPr>
                              <w:spacing w:line="276" w:lineRule="auto"/>
                              <w:contextualSpacing/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Andrea Trudičová</w:t>
                            </w:r>
                            <w:r w:rsidRPr="00F234E2"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95EB9FF" w14:textId="77777777" w:rsidR="008C6DB6" w:rsidRPr="00F234E2" w:rsidRDefault="008C6DB6" w:rsidP="008C6DB6">
                            <w:pPr>
                              <w:spacing w:line="276" w:lineRule="auto"/>
                              <w:contextualSpacing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Komunikace a PR ČBA</w:t>
                            </w:r>
                          </w:p>
                          <w:p w14:paraId="121222A3" w14:textId="77777777" w:rsidR="008C6DB6" w:rsidRPr="00F234E2" w:rsidRDefault="008C6DB6" w:rsidP="008C6DB6">
                            <w:pPr>
                              <w:spacing w:line="276" w:lineRule="auto"/>
                              <w:contextualSpacing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drea</w:t>
                            </w: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rudicova</w:t>
                            </w: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@cbaonline.cz</w:t>
                            </w:r>
                          </w:p>
                          <w:p w14:paraId="5CC78721" w14:textId="77777777" w:rsidR="008C6DB6" w:rsidRPr="00CD2579" w:rsidRDefault="008C6DB6" w:rsidP="008C6DB6">
                            <w:pPr>
                              <w:spacing w:line="276" w:lineRule="auto"/>
                              <w:contextualSpacing/>
                              <w:rPr>
                                <w:sz w:val="16"/>
                                <w:szCs w:val="18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 734 638 103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3318" id="Obdélník 200" o:spid="_x0000_s1027" style="position:absolute;margin-left:370.7pt;margin-top:107.45pt;width:151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0DGgIAABYEAAAOAAAAZHJzL2Uyb0RvYy54bWysU81u2zAMvg/YOwi6L7bTNMuMOEWXosOA&#10;bi3Q7QFkWf5BZVGjlDjZG+3Qp+iLjZLTtNluwy6CSJEf+X2klhe7XrOtQteBKXg2STlTRkLVmabg&#10;379dv1tw5rwwldBgVMH3yvGL1ds3y8Hmagot6EohIxDj8sEWvPXe5kniZKt64SZglaHHGrAXnkxs&#10;kgrFQOi9TqZpOk8GwMoiSOUcea/GR76K+HWtpL+ta6c80wWn3nw8MZ5lOJPVUuQNCtt28tCG+Icu&#10;etEZKnqEuhJesA12f0H1nURwUPuJhD6Buu6kihyITZb+wea+FVZFLiSOs0eZ3P+DlV+3d8i6quAz&#10;zozoaUS3ZfX0S5unxwdGCgeFButyCry3dxg4OnsD8sExA+tWmEZdIsLQKlFRX1mIT04SguEolZXD&#10;F6iogNh4iGLtauwDIMnAdnEm++NM1M4zSc7sw3SWntPoJL1lZ9lsRkaoIfLndIvOf1LQs3ApONLQ&#10;I7zY3jg/hj6HxPZBd9V1p3U0sCnXGtlW0IJkZ+fv5x/HXG1bMXoX83SUgUq6MTyWd69xtAloBgLu&#10;WDJ4ohCB+6ih35W7qHVUKehSQrUnZRDGxaSPRJcW8CdnAy1lwd2PjUDFmf5sgrrpIvTC/ImFJ1Z5&#10;YgkjCa7gnrPxuvbj9m8sdk1L1bLI18AlTaXuol4vnR0o0PJFyoePErb7tR2jXr7z6jcAAAD//wMA&#10;UEsDBBQABgAIAAAAIQBGrBP+4QAAAAwBAAAPAAAAZHJzL2Rvd25yZXYueG1sTI9NS8QwEIbvgv8h&#10;jOBFdpOU4G5r06UIggdBXD3oLduMbdl8lCTbrf/e7EmPM/PwzvPWu8UaMmOIo3cS+JoBQdd5Pbpe&#10;wsf702oLJCbltDLeoYQfjLBrrq9qVWl/dm8471NPcoiLlZIwpDRVlMZuQKvi2k/o8u3bB6tSHkNP&#10;dVDnHG4NLRi7p1aNLn8Y1ISPA3bH/clKUIZ99a93LxsdxpLPn8fYts+dlLc3S/sAJOGS/mC46Gd1&#10;aLLTwZ+cjsRI2AguMiqh4KIEciGYEHl1kCAKXgJtavq/RPMLAAD//wMAUEsBAi0AFAAGAAgAAAAh&#10;ALaDOJL+AAAA4QEAABMAAAAAAAAAAAAAAAAAAAAAAFtDb250ZW50X1R5cGVzXS54bWxQSwECLQAU&#10;AAYACAAAACEAOP0h/9YAAACUAQAACwAAAAAAAAAAAAAAAAAvAQAAX3JlbHMvLnJlbHNQSwECLQAU&#10;AAYACAAAACEAOOb9AxoCAAAWBAAADgAAAAAAAAAAAAAAAAAuAgAAZHJzL2Uyb0RvYy54bWxQSwEC&#10;LQAUAAYACAAAACEARqwT/uEAAAAMAQAADwAAAAAAAAAAAAAAAAB0BAAAZHJzL2Rvd25yZXYueG1s&#10;UEsFBgAAAAAEAAQA8wAAAIIFAAAAAA==&#10;" fillcolor="#13576b" stroked="f">
                <v:fill opacity="56283f"/>
                <v:textbox inset="3mm,3mm,3mm,3mm">
                  <w:txbxContent>
                    <w:p w14:paraId="63809A79" w14:textId="77777777" w:rsidR="008C6DB6" w:rsidRPr="00F234E2" w:rsidRDefault="008C6DB6" w:rsidP="008C6DB6">
                      <w:pPr>
                        <w:spacing w:line="276" w:lineRule="auto"/>
                        <w:ind w:left="28" w:hanging="28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Další informace</w:t>
                      </w: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:</w:t>
                      </w: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57B301F3" w14:textId="77777777" w:rsidR="008C6DB6" w:rsidRPr="00F234E2" w:rsidRDefault="008C6DB6" w:rsidP="008C6DB6">
                      <w:pPr>
                        <w:spacing w:line="276" w:lineRule="auto"/>
                        <w:contextualSpacing/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Andrea Trudičová</w:t>
                      </w:r>
                      <w:r w:rsidRPr="00F234E2"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095EB9FF" w14:textId="77777777" w:rsidR="008C6DB6" w:rsidRPr="00F234E2" w:rsidRDefault="008C6DB6" w:rsidP="008C6DB6">
                      <w:pPr>
                        <w:spacing w:line="276" w:lineRule="auto"/>
                        <w:contextualSpacing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Komunikace a PR ČBA</w:t>
                      </w:r>
                    </w:p>
                    <w:p w14:paraId="121222A3" w14:textId="77777777" w:rsidR="008C6DB6" w:rsidRPr="00F234E2" w:rsidRDefault="008C6DB6" w:rsidP="008C6DB6">
                      <w:pPr>
                        <w:spacing w:line="276" w:lineRule="auto"/>
                        <w:contextualSpacing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andrea</w:t>
                      </w: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trudicova</w:t>
                      </w: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@cbaonline.cz</w:t>
                      </w:r>
                    </w:p>
                    <w:p w14:paraId="5CC78721" w14:textId="77777777" w:rsidR="008C6DB6" w:rsidRPr="00CD2579" w:rsidRDefault="008C6DB6" w:rsidP="008C6DB6">
                      <w:pPr>
                        <w:spacing w:line="276" w:lineRule="auto"/>
                        <w:contextualSpacing/>
                        <w:rPr>
                          <w:sz w:val="16"/>
                          <w:szCs w:val="18"/>
                        </w:rPr>
                      </w:pP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tel: + 420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 734 638 1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6DB6">
        <w:rPr>
          <w:rFonts w:cstheme="minorHAnsi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BEACB" wp14:editId="4431A743">
                <wp:simplePos x="0" y="0"/>
                <wp:positionH relativeFrom="margin">
                  <wp:posOffset>-27940</wp:posOffset>
                </wp:positionH>
                <wp:positionV relativeFrom="paragraph">
                  <wp:posOffset>1366520</wp:posOffset>
                </wp:positionV>
                <wp:extent cx="4714875" cy="1314450"/>
                <wp:effectExtent l="0" t="0" r="952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4875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68BD" w14:textId="77777777" w:rsidR="008C6DB6" w:rsidRDefault="008C6DB6" w:rsidP="008C6DB6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4847C525" w14:textId="77777777" w:rsidR="008C6DB6" w:rsidRPr="00F234E2" w:rsidRDefault="008C6DB6" w:rsidP="008C6DB6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EACB" id="Obdélník 199" o:spid="_x0000_s1028" style="position:absolute;margin-left:-2.2pt;margin-top:107.6pt;width:371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AUtwIAANsFAAAOAAAAZHJzL2Uyb0RvYy54bWysVN1u0zAUvkfiHSzfsySlY1u0dKo2DSGV&#10;dWJDu3Ydp4nm+BjbbVreiAueYi/GsZ2EdUxcIG4sn7/v/J/zi10ryVYY24AqaHaUUiIUh7JR64J+&#10;vb9+d0qJdUyVTIISBd0LSy9mb9+cdzoXE6hBlsIQBFE273RBa+d0niSW16Jl9gi0UCiswLTMIWnW&#10;SWlYh+itTCZp+iHpwJTaABfWIvcqCuks4FeV4G5ZVVY4IguKsbnwmvCu/JvMzlm+NkzXDe/DYP8Q&#10;RcsahU5HqCvmGNmY5g+otuEGLFTuiEObQFU1XIQcMJssfZHNXc20CLlgcawey2T/Hyy/2d4a0pTY&#10;u7MzShRrsUnLVfn0Q6qnn4/Ec7FGnbY5qt7pW+OztHoB/NGiIDmQeML2OrvKtF4XcyS7UPD9WHCx&#10;c4Qjc3qSTU9PjinhKMveZ9PpcWhJwvLBXBvrPgpoif8U1GBHQ6HZdmGdD4Dlg0qIDGRTXjdSBsJP&#10;kbiUhmwZ9n+1zoKp3LSfoYy8k+M0HVyGofPqAdU+R5LK4ynwyNGp54TkY74hc7eXwutJ9UVUWFTM&#10;cBI8jsjRKeNcKBeDsTUrRWT7UF6PJQB65Ar9j9g9wGGSA3aMstf3piJsw2ic/i2waDxaBM+g3Gjc&#10;NgrMawASs+o9R/2hSLE0vkput9qFgZsMg7WCco9DaCBup9X8usFmL5h1t8zgOuLi4olxS3wqCV1B&#10;of9RUoP5/hrf6+OWoJSSDte7oPbbhhlBifykcH+y9NQXm7gDyhxQqwNKbdpLwCnK8KBpHr5ob5wc&#10;vpWB9gGv0dx7RhFTHP0X1A3fSxcPD14zLubzoIRXQDO3UHeae2hfaT/O97sHZnQ/8w7X5QaGY8Dy&#10;F6Mfdb2lgvnGQdWEvfC1jpXte4AXJAx2f+38iXpOB63fN3n2CwAA//8DAFBLAwQUAAYACAAAACEA&#10;gy3dtt4AAAAKAQAADwAAAGRycy9kb3ducmV2LnhtbEyPwU7DMBBE70j8g7VI3FonbkKjEKdCSFw4&#10;QakQx23sJhHxOsRuGv6e5QTH1TzNvK12ixvEbKfQe9KQrhMQlhpvemo1HN6eVgWIEJEMDp6shm8b&#10;YFdfX1VYGn+hVzvvYyu4hEKJGroYx1LK0HTWYVj70RJnJz85jHxOrTQTXrjcDVIlyZ102BMvdDja&#10;x842n/uz490ivHwpmjfP7wfMP1COMom51rc3y8M9iGiX+AfDrz6rQ81OR38mE8SgYZVlTGpQaa5A&#10;MLDdFCmIo4ZMKQWyruT/F+ofAAAA//8DAFBLAQItABQABgAIAAAAIQC2gziS/gAAAOEBAAATAAAA&#10;AAAAAAAAAAAAAAAAAABbQ29udGVudF9UeXBlc10ueG1sUEsBAi0AFAAGAAgAAAAhADj9If/WAAAA&#10;lAEAAAsAAAAAAAAAAAAAAAAALwEAAF9yZWxzLy5yZWxzUEsBAi0AFAAGAAgAAAAhAJX8cBS3AgAA&#10;2wUAAA4AAAAAAAAAAAAAAAAALgIAAGRycy9lMm9Eb2MueG1sUEsBAi0AFAAGAAgAAAAhAIMt3bbe&#10;AAAACgEAAA8AAAAAAAAAAAAAAAAAEQUAAGRycy9kb3ducmV2LnhtbFBLBQYAAAAABAAEAPMAAAAc&#10;BgAAAAA=&#10;" fillcolor="#bfbfbf [2412]" stroked="f" strokeweight="1pt">
                <v:textbox inset="3mm,3mm,3mm,3mm">
                  <w:txbxContent>
                    <w:p w14:paraId="091D68BD" w14:textId="77777777" w:rsidR="008C6DB6" w:rsidRDefault="008C6DB6" w:rsidP="008C6DB6">
                      <w:pPr>
                        <w:spacing w:line="276" w:lineRule="auto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4847C525" w14:textId="77777777" w:rsidR="008C6DB6" w:rsidRPr="00F234E2" w:rsidRDefault="008C6DB6" w:rsidP="008C6DB6">
                      <w:pPr>
                        <w:spacing w:line="276" w:lineRule="auto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04307" w:rsidRPr="008C6DB6" w:rsidSect="008C6DB6">
      <w:headerReference w:type="default" r:id="rId11"/>
      <w:footerReference w:type="default" r:id="rId12"/>
      <w:pgSz w:w="11906" w:h="16838"/>
      <w:pgMar w:top="2552" w:right="849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795A" w14:textId="77777777" w:rsidR="00563AAE" w:rsidRDefault="00563AAE" w:rsidP="008C6DB6">
      <w:pPr>
        <w:spacing w:after="0" w:line="240" w:lineRule="auto"/>
      </w:pPr>
      <w:r>
        <w:separator/>
      </w:r>
    </w:p>
  </w:endnote>
  <w:endnote w:type="continuationSeparator" w:id="0">
    <w:p w14:paraId="191E212F" w14:textId="77777777" w:rsidR="00563AAE" w:rsidRDefault="00563AAE" w:rsidP="008C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42338843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A2C53" w14:textId="77777777" w:rsidR="008C6DB6" w:rsidRPr="00AC51FD" w:rsidRDefault="008C6DB6" w:rsidP="008C6DB6">
            <w:pPr>
              <w:pStyle w:val="Zpa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8233DE7" wp14:editId="1B0A80EA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20015</wp:posOffset>
                  </wp:positionV>
                  <wp:extent cx="2943225" cy="243840"/>
                  <wp:effectExtent l="0" t="0" r="9525" b="381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92" r="61096" b="2729"/>
                          <a:stretch/>
                        </pic:blipFill>
                        <pic:spPr bwMode="auto">
                          <a:xfrm>
                            <a:off x="0" y="0"/>
                            <a:ext cx="2943225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1FD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AC51FD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6E3B0A" w14:textId="77777777" w:rsidR="008C6DB6" w:rsidRDefault="008C6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477B" w14:textId="77777777" w:rsidR="00563AAE" w:rsidRDefault="00563AAE" w:rsidP="008C6DB6">
      <w:pPr>
        <w:spacing w:after="0" w:line="240" w:lineRule="auto"/>
      </w:pPr>
      <w:r>
        <w:separator/>
      </w:r>
    </w:p>
  </w:footnote>
  <w:footnote w:type="continuationSeparator" w:id="0">
    <w:p w14:paraId="1CDBD3C5" w14:textId="77777777" w:rsidR="00563AAE" w:rsidRDefault="00563AAE" w:rsidP="008C6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522F" w14:textId="77777777" w:rsidR="008C6DB6" w:rsidRDefault="008C6DB6" w:rsidP="008C6DB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08BC8C" wp14:editId="48364124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46DECB3" wp14:editId="681E7B12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45EE4" wp14:editId="49994C9C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4BF99" w14:textId="77777777" w:rsidR="008C6DB6" w:rsidRPr="008C6DB6" w:rsidRDefault="008C6DB6" w:rsidP="008C6DB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13576B"/>
                              <w:sz w:val="18"/>
                              <w:szCs w:val="18"/>
                            </w:rPr>
                          </w:pPr>
                          <w:r w:rsidRPr="008C6DB6">
                            <w:rPr>
                              <w:rFonts w:cstheme="minorHAnsi"/>
                              <w:b/>
                              <w:color w:val="13576B"/>
                              <w:sz w:val="18"/>
                              <w:szCs w:val="18"/>
                            </w:rPr>
                            <w:t>TISKOVÁ ZPRÁVA</w:t>
                          </w:r>
                        </w:p>
                        <w:p w14:paraId="41974EFC" w14:textId="204B2477" w:rsidR="008C6DB6" w:rsidRPr="008C6DB6" w:rsidRDefault="008C6DB6" w:rsidP="008C6DB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13576B"/>
                              <w:sz w:val="18"/>
                              <w:szCs w:val="18"/>
                            </w:rPr>
                          </w:pPr>
                          <w:r w:rsidRPr="008C6DB6">
                            <w:rPr>
                              <w:rFonts w:cstheme="minorHAnsi"/>
                              <w:color w:val="13576B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0E4945">
                            <w:rPr>
                              <w:rFonts w:cstheme="minorHAnsi"/>
                              <w:color w:val="13576B"/>
                              <w:sz w:val="18"/>
                              <w:szCs w:val="18"/>
                            </w:rPr>
                            <w:t>17</w:t>
                          </w:r>
                          <w:r w:rsidRPr="008C6DB6">
                            <w:rPr>
                              <w:rFonts w:cstheme="minorHAnsi"/>
                              <w:color w:val="13576B"/>
                              <w:sz w:val="18"/>
                              <w:szCs w:val="18"/>
                            </w:rPr>
                            <w:t>.08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645E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412.45pt;margin-top:12.05pt;width:97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6BE4BF99" w14:textId="77777777" w:rsidR="008C6DB6" w:rsidRPr="008C6DB6" w:rsidRDefault="008C6DB6" w:rsidP="008C6DB6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  <w:b/>
                        <w:color w:val="13576B"/>
                        <w:sz w:val="18"/>
                        <w:szCs w:val="18"/>
                      </w:rPr>
                    </w:pPr>
                    <w:r w:rsidRPr="008C6DB6">
                      <w:rPr>
                        <w:rFonts w:cstheme="minorHAnsi"/>
                        <w:b/>
                        <w:color w:val="13576B"/>
                        <w:sz w:val="18"/>
                        <w:szCs w:val="18"/>
                      </w:rPr>
                      <w:t>TISKOVÁ ZPRÁVA</w:t>
                    </w:r>
                  </w:p>
                  <w:p w14:paraId="41974EFC" w14:textId="204B2477" w:rsidR="008C6DB6" w:rsidRPr="008C6DB6" w:rsidRDefault="008C6DB6" w:rsidP="008C6DB6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  <w:b/>
                        <w:color w:val="13576B"/>
                        <w:sz w:val="18"/>
                        <w:szCs w:val="18"/>
                      </w:rPr>
                    </w:pPr>
                    <w:r w:rsidRPr="008C6DB6">
                      <w:rPr>
                        <w:rFonts w:cstheme="minorHAnsi"/>
                        <w:color w:val="13576B"/>
                        <w:sz w:val="18"/>
                        <w:szCs w:val="18"/>
                      </w:rPr>
                      <w:t xml:space="preserve">           </w:t>
                    </w:r>
                    <w:r w:rsidR="000E4945">
                      <w:rPr>
                        <w:rFonts w:cstheme="minorHAnsi"/>
                        <w:color w:val="13576B"/>
                        <w:sz w:val="18"/>
                        <w:szCs w:val="18"/>
                      </w:rPr>
                      <w:t>17</w:t>
                    </w:r>
                    <w:r w:rsidRPr="008C6DB6">
                      <w:rPr>
                        <w:rFonts w:cstheme="minorHAnsi"/>
                        <w:color w:val="13576B"/>
                        <w:sz w:val="18"/>
                        <w:szCs w:val="18"/>
                      </w:rPr>
                      <w:t>.08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A240D4" w14:textId="77777777" w:rsidR="008C6DB6" w:rsidRDefault="008C6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C4D33"/>
    <w:multiLevelType w:val="multilevel"/>
    <w:tmpl w:val="B5E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EB"/>
    <w:rsid w:val="000D28AB"/>
    <w:rsid w:val="000E4945"/>
    <w:rsid w:val="0011298A"/>
    <w:rsid w:val="00210E3B"/>
    <w:rsid w:val="002131F6"/>
    <w:rsid w:val="002847B1"/>
    <w:rsid w:val="002F597C"/>
    <w:rsid w:val="00314EA9"/>
    <w:rsid w:val="003316CC"/>
    <w:rsid w:val="00502CA3"/>
    <w:rsid w:val="00563AAE"/>
    <w:rsid w:val="005B39EB"/>
    <w:rsid w:val="005D7B52"/>
    <w:rsid w:val="006327FF"/>
    <w:rsid w:val="006D4652"/>
    <w:rsid w:val="007D4285"/>
    <w:rsid w:val="008620A8"/>
    <w:rsid w:val="00865B48"/>
    <w:rsid w:val="008868E6"/>
    <w:rsid w:val="008C6DB6"/>
    <w:rsid w:val="009115EE"/>
    <w:rsid w:val="0092544A"/>
    <w:rsid w:val="00A137E2"/>
    <w:rsid w:val="00A77D1E"/>
    <w:rsid w:val="00AB71FC"/>
    <w:rsid w:val="00B04307"/>
    <w:rsid w:val="00B10D49"/>
    <w:rsid w:val="00BB188A"/>
    <w:rsid w:val="00C5128C"/>
    <w:rsid w:val="00C66B26"/>
    <w:rsid w:val="00D27DD7"/>
    <w:rsid w:val="00DA3E08"/>
    <w:rsid w:val="00DD6B31"/>
    <w:rsid w:val="00F11682"/>
    <w:rsid w:val="00F17071"/>
    <w:rsid w:val="00FC4BEA"/>
    <w:rsid w:val="00FD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D9219"/>
  <w15:chartTrackingRefBased/>
  <w15:docId w15:val="{E912B775-40F5-4CEF-9135-9B95D9F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12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98A"/>
    <w:pPr>
      <w:spacing w:after="200" w:line="240" w:lineRule="auto"/>
    </w:pPr>
    <w:rPr>
      <w:color w:val="44546A" w:themeColor="text2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98A"/>
    <w:rPr>
      <w:color w:val="44546A" w:themeColor="text2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C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DB6"/>
  </w:style>
  <w:style w:type="paragraph" w:styleId="Zpat">
    <w:name w:val="footer"/>
    <w:basedOn w:val="Normln"/>
    <w:link w:val="ZpatChar"/>
    <w:uiPriority w:val="99"/>
    <w:unhideWhenUsed/>
    <w:rsid w:val="008C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B6"/>
  </w:style>
  <w:style w:type="character" w:styleId="Hypertextovodkaz">
    <w:name w:val="Hyperlink"/>
    <w:basedOn w:val="Standardnpsmoodstavce"/>
    <w:uiPriority w:val="99"/>
    <w:rsid w:val="008C6DB6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DB6"/>
    <w:pPr>
      <w:spacing w:after="160"/>
    </w:pPr>
    <w:rPr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DB6"/>
    <w:rPr>
      <w:b/>
      <w:bCs/>
      <w:color w:val="44546A" w:themeColor="text2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5128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D4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aeduc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educ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educ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7C7-81CD-4A1D-8D02-5C3CF58C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Dvorackova</dc:creator>
  <cp:keywords/>
  <dc:description/>
  <cp:lastModifiedBy>Andrea Trudičová</cp:lastModifiedBy>
  <cp:revision>8</cp:revision>
  <dcterms:created xsi:type="dcterms:W3CDTF">2021-08-13T12:37:00Z</dcterms:created>
  <dcterms:modified xsi:type="dcterms:W3CDTF">2021-08-17T11:19:00Z</dcterms:modified>
</cp:coreProperties>
</file>